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59  古代部分  罗汉图册  上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59  古代部分  罗汉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52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59  古代部分  罗汉图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